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习题化知识清单  历史  第3次修订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习题化知识清单  历史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95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习题化知识清单  历史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